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CA" w:rsidRDefault="003631CA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F3236B" w:rsidRDefault="00F3236B" w:rsidP="00F3236B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F3236B" w:rsidRDefault="00F3236B" w:rsidP="00F3236B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36B" w:rsidRDefault="00F3236B" w:rsidP="00F3236B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 економіки та інвестицій виконавчого органу Київської міської ради (Київської міської державної адміністрації)</w:t>
      </w:r>
    </w:p>
    <w:p w:rsidR="00621A92" w:rsidRPr="00282EB3" w:rsidRDefault="00621A92" w:rsidP="00621A92">
      <w:pPr>
        <w:spacing w:after="0" w:line="240" w:lineRule="auto"/>
        <w:ind w:left="424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61E3" w:rsidRPr="00282E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5153" w:rsidRPr="0078515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85153" w:rsidRPr="0078515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8</w:t>
      </w:r>
      <w:r w:rsidR="00785153" w:rsidRPr="00785153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85153" w:rsidRPr="0078515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листопада</w:t>
      </w:r>
      <w:r w:rsidR="00785153" w:rsidRPr="00785153">
        <w:rPr>
          <w:rFonts w:ascii="Times New Roman" w:eastAsia="Times New Roman" w:hAnsi="Times New Roman"/>
          <w:sz w:val="26"/>
          <w:szCs w:val="26"/>
          <w:lang w:eastAsia="ru-RU"/>
        </w:rPr>
        <w:t xml:space="preserve"> 2016 року №  </w:t>
      </w:r>
      <w:r w:rsidR="00785153" w:rsidRPr="0078515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94</w:t>
      </w:r>
      <w:bookmarkStart w:id="0" w:name="_GoBack"/>
      <w:bookmarkEnd w:id="0"/>
    </w:p>
    <w:p w:rsidR="003631CA" w:rsidRPr="00621A92" w:rsidRDefault="003631CA" w:rsidP="00C811C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3631CA" w:rsidRDefault="003631CA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765CED" w:rsidRDefault="00765CED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інформаційн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картк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</w:t>
      </w:r>
    </w:p>
    <w:p w:rsidR="00765CED" w:rsidRPr="00765CED" w:rsidRDefault="00765CED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дміністративної послуги</w:t>
      </w:r>
    </w:p>
    <w:p w:rsidR="009D6DE2" w:rsidRPr="009D6DE2" w:rsidRDefault="009D6DE2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державн</w:t>
      </w:r>
      <w:r w:rsidR="00F825AD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а</w:t>
      </w:r>
      <w:r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реєстраці</w:t>
      </w:r>
      <w:r w:rsidR="00F825AD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я</w:t>
      </w:r>
      <w:r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договорів (контрактів)</w:t>
      </w:r>
    </w:p>
    <w:p w:rsidR="00AA7AED" w:rsidRDefault="009D6DE2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про спільну інвестиційну діяльність за участю іноземного інвестора </w:t>
      </w:r>
    </w:p>
    <w:p w:rsidR="00765CED" w:rsidRPr="00765CED" w:rsidRDefault="00765CED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caps/>
          <w:lang w:eastAsia="ru-RU"/>
        </w:rPr>
        <w:t>(</w:t>
      </w:r>
      <w:r w:rsidRPr="00765CED">
        <w:rPr>
          <w:rFonts w:ascii="Times New Roman" w:eastAsia="Times New Roman" w:hAnsi="Times New Roman" w:cs="Times New Roman"/>
          <w:lang w:eastAsia="ru-RU"/>
        </w:rPr>
        <w:t>назва адміністративної послуги)</w:t>
      </w:r>
    </w:p>
    <w:p w:rsidR="005C5688" w:rsidRPr="00AA2A8B" w:rsidRDefault="00932FA6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5C56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партамент економіки та інвестицій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65CED" w:rsidRPr="00932FA6" w:rsidRDefault="00932FA6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конавч</w:t>
      </w:r>
      <w:r w:rsidR="005C56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 орга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765CED" w:rsidRDefault="00765CED" w:rsidP="00F3236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E015CA" w:rsidRPr="008B4FD4" w:rsidRDefault="00E015CA" w:rsidP="00E015C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B4FD4">
        <w:rPr>
          <w:rFonts w:ascii="Times New Roman" w:eastAsia="Times New Roman" w:hAnsi="Times New Roman" w:cs="Times New Roman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та відділи (Центри) надання адміністративних послуг районних в місті Києві державних адміністрацій</w:t>
      </w:r>
    </w:p>
    <w:p w:rsidR="00E015CA" w:rsidRPr="008B4FD4" w:rsidRDefault="00E015CA" w:rsidP="00E015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4FD4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765CED" w:rsidTr="00E015CA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я про центр</w:t>
            </w:r>
            <w:r w:rsidR="00E015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765CED" w:rsidRPr="00765CED" w:rsidRDefault="00765CED" w:rsidP="00E0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</w:t>
            </w:r>
            <w:r w:rsid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75" w:type="dxa"/>
          </w:tcPr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ідділ (Центр) надання адміністративних послуг Оболон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E015CA" w:rsidRPr="00E015CA" w:rsidRDefault="00E015CA" w:rsidP="00E015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</w:p>
          <w:p w:rsidR="00765CED" w:rsidRPr="00765CED" w:rsidRDefault="00E015CA" w:rsidP="00E0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</w:tcPr>
          <w:p w:rsidR="00765CED" w:rsidRPr="00765CED" w:rsidRDefault="00E015CA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5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ів надання адміністративної послуги телефони/факси (довідки), адреси електронної пошти та веб-сайти центрів надання адміністративної послуг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16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0"/>
              <w:gridCol w:w="1635"/>
              <w:gridCol w:w="2294"/>
            </w:tblGrid>
            <w:tr w:rsidR="00E015CA" w:rsidTr="00715907">
              <w:trPr>
                <w:trHeight w:val="255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CC567F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56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CC567F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56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CC567F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80C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актні телефони, електронна адреса</w:t>
                  </w:r>
                </w:p>
              </w:tc>
            </w:tr>
            <w:tr w:rsidR="00E015CA" w:rsidRPr="008C47F7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Дніпровська набережна, 19-б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(044) 202-60-38, 202-60-39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: </w:t>
                  </w:r>
                  <w:r w:rsidRPr="008C47F7">
                    <w:rPr>
                      <w:rStyle w:val="-"/>
                      <w:rFonts w:ascii="Times New Roman" w:hAnsi="Times New Roman"/>
                      <w:sz w:val="16"/>
                      <w:szCs w:val="16"/>
                      <w:lang w:val="en-US" w:bidi="uk-UA"/>
                    </w:rPr>
                    <w:t>nap@kievcity.gov.ua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RPr="008C47F7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Голосії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олосіївський, 42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281-66-66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281-66-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hyperlink r:id="rId9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_golos@ukr.net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RPr="008C47F7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арниц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Олійника, 2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64-90-26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572-04-40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@drda.gov.ua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630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есн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</w:t>
                  </w:r>
                  <w:r w:rsidRPr="00580C14">
                    <w:rPr>
                      <w:sz w:val="16"/>
                      <w:szCs w:val="16"/>
                    </w:rPr>
                    <w:t xml:space="preserve"> </w:t>
                  </w: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аяковського, 29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46-99-00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1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pidpred@ukr.net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630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Лісовий, 39-а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18-04-76, 518-04-79,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8-04-62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pidpred@ukr.net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RPr="00580C14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діл (Центр) надання адміністративних послуг Дніпровської районної в місті Києві державної </w:t>
                  </w: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адміністрації</w:t>
                  </w:r>
                </w:p>
                <w:p w:rsidR="00E015CA" w:rsidRPr="00580C14" w:rsidRDefault="00E015CA" w:rsidP="00E015C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м. Київ,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вул. </w:t>
                  </w:r>
                  <w:proofErr w:type="spellStart"/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Бажова</w:t>
                  </w:r>
                  <w:proofErr w:type="spellEnd"/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, 11/8</w:t>
                  </w:r>
                </w:p>
                <w:p w:rsidR="00E015CA" w:rsidRPr="00B920D4" w:rsidRDefault="00E015CA" w:rsidP="00E015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59-73-78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559-30-25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2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d@ukr.net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Відділ (Центр) надання адміністративних послуг Оболо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ероїв Сталінграду, 5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485-22-74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oboloncentre@i.ua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Маршала Тимошенка, 16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044) 426-56-65, 428-03-00, 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6-44-00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3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boloncentre@i.ua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ечер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М. Омеляновича – Павленка, 15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80-41-97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pechrda.gov.ua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оділь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  <w:r w:rsidRPr="00580C14">
                    <w:rPr>
                      <w:sz w:val="16"/>
                      <w:szCs w:val="16"/>
                    </w:rPr>
                    <w:t xml:space="preserve"> 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Костянтинівська-Хорива, 9/6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25-42-44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5-51-49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dozvilpodil@ukr.net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вятоши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еремоги, 9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51-27-61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4-15-98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-center_sv@ukr.net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олом’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овітрофлотський, 4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07-09-68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cnap@solor.gov.ua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Шевченкі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бульвар 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Т. Шевченка, 26/4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35-32-16, 288-22-62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4-92-72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shev.gov.ua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015CA" w:rsidTr="00715907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015CA" w:rsidRPr="00580C14" w:rsidRDefault="00E015CA" w:rsidP="00E015CA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Б. Хмельницького, 24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78-71-60, 226-31-97</w:t>
                  </w: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6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cnap@shev.gov.ua</w:t>
                    </w:r>
                  </w:hyperlink>
                </w:p>
                <w:p w:rsidR="00E015CA" w:rsidRPr="008C47F7" w:rsidRDefault="00E015CA" w:rsidP="00E01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</w:tbl>
          <w:p w:rsidR="00765CED" w:rsidRPr="00765CED" w:rsidRDefault="00765CED" w:rsidP="0093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015CA" w:rsidRPr="00765CED" w:rsidTr="00E015CA">
        <w:tc>
          <w:tcPr>
            <w:tcW w:w="736" w:type="dxa"/>
          </w:tcPr>
          <w:p w:rsidR="00E015CA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10" w:type="dxa"/>
          </w:tcPr>
          <w:p w:rsidR="00E015CA" w:rsidRPr="00765CED" w:rsidRDefault="00E015CA" w:rsidP="00715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х 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</w:t>
            </w:r>
          </w:p>
        </w:tc>
        <w:tc>
          <w:tcPr>
            <w:tcW w:w="6175" w:type="dxa"/>
          </w:tcPr>
          <w:tbl>
            <w:tblPr>
              <w:tblpPr w:leftFromText="180" w:rightFromText="180" w:horzAnchor="margin" w:tblpY="765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4063"/>
            </w:tblGrid>
            <w:tr w:rsidR="00E015CA" w:rsidTr="00715907">
              <w:trPr>
                <w:trHeight w:val="285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uk-UA"/>
                    </w:rPr>
                    <w:t>Графік прийому:</w:t>
                  </w:r>
                </w:p>
              </w:tc>
            </w:tr>
            <w:tr w:rsidR="00E015CA" w:rsidTr="00715907">
              <w:trPr>
                <w:trHeight w:val="255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</w:t>
                  </w:r>
                  <w:r>
                    <w:rPr>
                      <w:color w:val="000000"/>
                    </w:rPr>
                    <w:t>00-1</w:t>
                  </w:r>
                  <w:r>
                    <w:rPr>
                      <w:color w:val="000000"/>
                      <w:lang w:val="uk-UA"/>
                    </w:rPr>
                    <w:t>6:</w:t>
                  </w:r>
                  <w:r>
                    <w:rPr>
                      <w:color w:val="000000"/>
                    </w:rPr>
                    <w:t>00</w:t>
                  </w:r>
                </w:p>
              </w:tc>
            </w:tr>
            <w:tr w:rsidR="00E015CA" w:rsidTr="0071590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  <w:tr w:rsidR="00E015CA" w:rsidTr="00715907">
              <w:trPr>
                <w:trHeight w:val="299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5CA" w:rsidRDefault="00E015CA" w:rsidP="0071590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015CA" w:rsidRPr="002029E3" w:rsidRDefault="00E015CA" w:rsidP="00715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клад роботи центр</w:t>
            </w:r>
            <w:r w:rsidR="002B7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E015CA" w:rsidRDefault="00E015CA" w:rsidP="0071590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15CA" w:rsidRDefault="00E015CA" w:rsidP="0071590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15CA" w:rsidRPr="00765CED" w:rsidRDefault="00E015CA" w:rsidP="0071590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ії здійснюється уповноваженою особою Департаменту економіки та інвестицій в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ілок, четвер з 9:00 до 17:00.</w:t>
            </w:r>
          </w:p>
        </w:tc>
      </w:tr>
      <w:tr w:rsidR="00765CED" w:rsidRPr="00765CED" w:rsidTr="00E015CA">
        <w:trPr>
          <w:trHeight w:val="455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765CED" w:rsidRDefault="00265539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</w:t>
            </w:r>
            <w:r w:rsidR="005C56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ття 24 </w:t>
            </w:r>
            <w:r w:rsidR="00463209" w:rsidRP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кон України «Про режим іноземного </w:t>
            </w:r>
            <w:r w:rsidR="00463209" w:rsidRP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інвестування»</w:t>
            </w:r>
            <w:r w:rsidR="003631CA" w:rsidRPr="003631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1007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510075" w:rsidRPr="00463209" w:rsidRDefault="00510075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765CED" w:rsidRPr="00765CED" w:rsidRDefault="005C5688" w:rsidP="0051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75" w:type="dxa"/>
          </w:tcPr>
          <w:p w:rsidR="00765CED" w:rsidRPr="00765CED" w:rsidRDefault="005C5688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аз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іністерства зовнішніх економічних </w:t>
            </w:r>
            <w:proofErr w:type="spellStart"/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в’язків</w:t>
            </w:r>
            <w:proofErr w:type="spellEnd"/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 торгівлі України від 20.02.1997 №125 «Про заходи </w:t>
            </w:r>
            <w:proofErr w:type="spellStart"/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ЗЕЗторгу</w:t>
            </w:r>
            <w:proofErr w:type="spellEnd"/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щодо забезпечення виконання постанови Кабінету Міністрів України від 30.01.1997 р. №112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765CED" w:rsidRPr="00765CED" w:rsidRDefault="005C5688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</w:p>
        </w:tc>
      </w:tr>
      <w:tr w:rsidR="00765CED" w:rsidRPr="00765CED" w:rsidTr="00E015CA">
        <w:trPr>
          <w:trHeight w:val="476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765CED" w:rsidRPr="001E6F0B" w:rsidRDefault="00265539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кладання 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говор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контракт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200FF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  <w:r w:rsidR="00200FF5">
              <w:t xml:space="preserve"> </w:t>
            </w:r>
            <w:r w:rsidR="00200FF5" w:rsidRPr="00200FF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 спільну інвестиційну діяльність за участю іноземного інвестора (далі – договір (контракт)</w:t>
            </w:r>
          </w:p>
          <w:p w:rsidR="005C5688" w:rsidRPr="00765CED" w:rsidRDefault="005C5688" w:rsidP="001E6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265539" w:rsidRDefault="00265539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ля здійснення державної реєстрації договору (контракту) </w:t>
            </w:r>
            <w:r w:rsidRPr="002655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б’єкт зовнішньоекономічної діяльності Україн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t xml:space="preserve"> </w:t>
            </w:r>
            <w:r w:rsidRPr="002655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якому доручено ведення спільних справ учасників,  зареєстрований в м. Києві або уповноважена ним особа – учасник договору (контракту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алі – заявник) подає:</w:t>
            </w:r>
          </w:p>
          <w:p w:rsidR="00AA7AED" w:rsidRPr="00AA7AED" w:rsidRDefault="001E6F0B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) л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 звернення</w:t>
            </w:r>
            <w:r w:rsidR="00515C59" w:rsidRPr="00515C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 xml:space="preserve"> (</w:t>
            </w:r>
            <w:r w:rsidR="00515C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у</w:t>
            </w:r>
            <w:r w:rsidR="00515C59" w:rsidRPr="00515C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>)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о державну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єстрацію договору (контракту);</w:t>
            </w:r>
          </w:p>
          <w:p w:rsidR="00AA7AED" w:rsidRPr="00AA7AED" w:rsidRDefault="001E6F0B" w:rsidP="00AA7AED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) і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формаційн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ртку договору (ко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тракту) за встановленою формою;</w:t>
            </w:r>
          </w:p>
          <w:p w:rsidR="00AA7AED" w:rsidRPr="00AA7AED" w:rsidRDefault="001E6F0B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) д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говір (контракт) (оригінал і копію), зас</w:t>
            </w:r>
            <w:r w:rsid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чені в установ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ному порядку;</w:t>
            </w:r>
          </w:p>
          <w:p w:rsidR="00AA7AED" w:rsidRPr="00AA7AED" w:rsidRDefault="001E6F0B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) з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свідчені копії установчих документів суб’єкта (суб’єктів) зовнішньоекономічної діяльності Україн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;</w:t>
            </w:r>
          </w:p>
          <w:p w:rsidR="00AA7AED" w:rsidRPr="00AA7AED" w:rsidRDefault="001E6F0B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) д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кументи, що свідчать про реєстрацію (створення) іноземної юридичної особи (нерезидента) в країні її місцезнаходження (витяг із торгівельного, банківського або судового реєстру тощо). Ці документи повинні бути засвідчені відповідно до законодавства країни їх видачі</w:t>
            </w:r>
            <w:r w:rsidR="00515C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перекладені українською мовою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легалізовані у консульській установі України, якщо міжнародними договорами, в яких бере участь Україна, не передбачено інше. Зазначені документи можуть бути засвідчені також у посольстві відповідної держав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Україні та легалізовані в МЗС;</w:t>
            </w:r>
          </w:p>
          <w:p w:rsidR="00AA7AED" w:rsidRPr="00AA7AED" w:rsidRDefault="00AA7AED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="001E6F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  <w:r w:rsidR="0065578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іцензію,</w:t>
            </w:r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якщо згідно із законодавством України цього вимагає діяльність, що передб</w:t>
            </w:r>
            <w:r w:rsidR="001E6F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чається </w:t>
            </w:r>
            <w:r w:rsidR="001E6F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говором (контрактом);</w:t>
            </w:r>
          </w:p>
          <w:p w:rsidR="00765CED" w:rsidRDefault="001E6F0B" w:rsidP="00AA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) д</w:t>
            </w:r>
            <w:r w:rsidR="00AA7AED"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кумент про оплату послуг за державну реєстрацію договору (контракту).</w:t>
            </w:r>
          </w:p>
          <w:p w:rsidR="00D6531A" w:rsidRDefault="00DD3E72" w:rsidP="00DD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азі обґрунтованої потреби орган державної реєстрації може вимагати інші документи, що стосуються визначення цілей, умов діяльності, спроможності учасників виконати  договір (контракт), а також відповідності його законодавству</w:t>
            </w:r>
            <w:r w:rsidR="00D653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DD3E72" w:rsidRPr="00765CED" w:rsidRDefault="00DD3E72" w:rsidP="00D6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0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9878C4" w:rsidP="0055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878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 w:rsidR="005542C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НАП </w:t>
            </w:r>
            <w:r w:rsidR="008063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кументи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необхідні для </w:t>
            </w:r>
            <w:r w:rsidR="00B401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дійснення державної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еєстрації </w:t>
            </w:r>
            <w:r w:rsidR="00DD3E72" w:rsidRP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говор</w:t>
            </w:r>
            <w:r w:rsid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DD3E72" w:rsidRP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контракт</w:t>
            </w:r>
            <w:r w:rsid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8063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.</w:t>
            </w:r>
            <w:r w:rsidR="00DD3E72" w:rsidRP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 прийому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ікс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ється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 журналі обліку державної реєстрації </w:t>
            </w:r>
            <w:r w:rsid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оговорів (контрактів)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в </w:t>
            </w:r>
            <w:r w:rsidR="007B242D"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DA19CD" w:rsidRPr="00DA19C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7B242D"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765CED" w:rsidP="00E0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015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753430" w:rsidP="0075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латно.</w:t>
            </w:r>
          </w:p>
        </w:tc>
      </w:tr>
      <w:tr w:rsidR="00765CED" w:rsidRPr="00765CED" w:rsidTr="00E015CA">
        <w:trPr>
          <w:trHeight w:val="383"/>
        </w:trPr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85" w:type="dxa"/>
            <w:gridSpan w:val="2"/>
            <w:vAlign w:val="center"/>
          </w:tcPr>
          <w:p w:rsidR="00765CED" w:rsidRPr="00765CED" w:rsidRDefault="007B242D" w:rsidP="007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азі платності: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765CED" w:rsidP="00E0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015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765CED" w:rsidRPr="00765CED" w:rsidRDefault="007B242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DD3E72" w:rsidRP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765CED" w:rsidRPr="00765CED" w:rsidRDefault="00DD3E72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озмірі шести неоподаткованих мінімумів доходів громадян, встановлених на день реєстрації</w:t>
            </w:r>
            <w:r w:rsid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говору (контракту)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765CED" w:rsidRPr="00765CED" w:rsidRDefault="00753430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даток №1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D6531A" w:rsidRPr="00765CED" w:rsidRDefault="00200FF5" w:rsidP="0026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4668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отягом 20 календарних днів починаючи з дати фіксації </w:t>
            </w:r>
            <w:r w:rsidR="00515C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одачі документів </w:t>
            </w:r>
            <w:r w:rsidR="004668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журналі обліку державної реєстрації договорів (контрактів)</w:t>
            </w:r>
            <w:r w:rsidR="002655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5" w:type="dxa"/>
          </w:tcPr>
          <w:p w:rsidR="007B242D" w:rsidRDefault="007B242D" w:rsidP="0046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здійсненні державної реєстрації договору (контракту) може бути відмовлено, якщо:</w:t>
            </w:r>
          </w:p>
          <w:p w:rsidR="0046684C" w:rsidRPr="0046684C" w:rsidRDefault="007B242D" w:rsidP="0046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1) </w:t>
            </w:r>
            <w:r w:rsidR="0046684C" w:rsidRPr="004668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мови договору (контракту) не відповідають законодавству України;</w:t>
            </w:r>
          </w:p>
          <w:p w:rsidR="0046684C" w:rsidRPr="0046684C" w:rsidRDefault="007B242D" w:rsidP="0046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2) </w:t>
            </w:r>
            <w:r w:rsidR="0046684C" w:rsidRPr="004668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о суб’єкта зовнішньоекономічної діяльності України, який подав лист-звернення про реєстрацію договору (контракту), застосовано санкції згідно із статтею 37 Закону України “Про зовнішньоекономічну діяльність” </w:t>
            </w:r>
          </w:p>
          <w:p w:rsidR="00765CED" w:rsidRPr="00765CED" w:rsidRDefault="007B242D" w:rsidP="00466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3) </w:t>
            </w:r>
            <w:r w:rsidR="0046684C" w:rsidRPr="004668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снує заборона на передбачений вид спільної діяльності згідно із законодавством України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765CED" w:rsidRPr="006B3C7C" w:rsidRDefault="006B3C7C" w:rsidP="00655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явнику видається картка державної реєстрації договору (контракту) за встановленою формою </w:t>
            </w:r>
            <w:r w:rsidRPr="006B3C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3 </w:t>
            </w:r>
            <w:r w:rsidRPr="006B3C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примірника)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робиться </w:t>
            </w:r>
            <w:r w:rsidR="0065578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пеціальна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мітка про державну реєстрацію на договор</w:t>
            </w:r>
            <w:r w:rsidR="0065578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контракт</w:t>
            </w:r>
            <w:r w:rsidR="0065578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. </w:t>
            </w:r>
          </w:p>
        </w:tc>
      </w:tr>
      <w:tr w:rsidR="00765CED" w:rsidRPr="00765CED" w:rsidTr="00E015CA">
        <w:trPr>
          <w:trHeight w:val="70"/>
        </w:trPr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5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765CED" w:rsidRPr="00765CED" w:rsidRDefault="00806316" w:rsidP="00E01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063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обисто заявником в години прийому в  </w:t>
            </w:r>
            <w:r w:rsidR="00E015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НАП</w:t>
            </w:r>
            <w:r w:rsidRPr="008063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="00DD7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акт 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дачі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фіксується у журналі обліку державної реєстрац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ії </w:t>
            </w:r>
            <w:r w:rsid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говорів (контрактів)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в якому </w:t>
            </w:r>
            <w:r w:rsidR="00CE2AF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ник ставить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вій підпис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в </w:t>
            </w:r>
            <w:r w:rsidR="007B242D"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DA19CD" w:rsidRPr="00DA19C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7B242D"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765CED" w:rsidRPr="00765CED" w:rsidTr="00E015CA">
        <w:tc>
          <w:tcPr>
            <w:tcW w:w="736" w:type="dxa"/>
          </w:tcPr>
          <w:p w:rsidR="00765CED" w:rsidRPr="00765CED" w:rsidRDefault="00E015CA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E23FBF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6B3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</w:t>
      </w:r>
      <w:r w:rsidR="002655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31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7684" w:rsidRDefault="00467684"/>
    <w:p w:rsidR="00E015CA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Pr="00282EB3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</w:pPr>
    </w:p>
    <w:p w:rsidR="00282EB3" w:rsidRPr="00282EB3" w:rsidRDefault="00282EB3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</w:pPr>
    </w:p>
    <w:p w:rsidR="00282EB3" w:rsidRPr="00282EB3" w:rsidRDefault="00282EB3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</w:pPr>
    </w:p>
    <w:p w:rsidR="00282EB3" w:rsidRPr="00282EB3" w:rsidRDefault="00282EB3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</w:pPr>
    </w:p>
    <w:p w:rsidR="00282EB3" w:rsidRPr="00282EB3" w:rsidRDefault="00282EB3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</w:pPr>
    </w:p>
    <w:p w:rsidR="00282EB3" w:rsidRPr="00282EB3" w:rsidRDefault="00282EB3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</w:pPr>
    </w:p>
    <w:p w:rsidR="00282EB3" w:rsidRPr="00282EB3" w:rsidRDefault="00282EB3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</w:pPr>
    </w:p>
    <w:p w:rsidR="00282EB3" w:rsidRPr="00282EB3" w:rsidRDefault="00282EB3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E015CA" w:rsidRDefault="00E015CA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791DD7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</w:p>
    <w:p w:rsidR="0065578F" w:rsidRDefault="0065578F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</w:p>
    <w:p w:rsidR="0065578F" w:rsidRPr="00791DD7" w:rsidRDefault="0065578F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ru-RU" w:eastAsia="ru-RU"/>
        </w:rPr>
      </w:pPr>
    </w:p>
    <w:p w:rsidR="000D2970" w:rsidRPr="000D2970" w:rsidRDefault="000D2970" w:rsidP="00791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Додаток №1                                                     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  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20"/>
          <w:u w:val="single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Державний збір за реєстрацію  договору (контракту)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про спільну інвестиційну діяльність за участю іноземного інвестора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ий бюджет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02  грн. (без ПДВ)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д бюджетної класифікації 22010900 «Плата за державну реєстрацію (крім  реєстраційного збору за проведення державної реєстрації юридичних осіб та фізичних осіб-підприємців)».</w:t>
      </w: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0D2970" w:rsidRPr="000D2970" w:rsidRDefault="000D2970" w:rsidP="000D2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D29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анк одержувача: ГУ ДКСУ у </w:t>
      </w:r>
      <w:r w:rsidRPr="000D29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м. Києві,</w:t>
      </w:r>
      <w:r w:rsidRPr="000D297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0D29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ФО 820019</w:t>
      </w:r>
    </w:p>
    <w:p w:rsidR="000D2970" w:rsidRPr="000D2970" w:rsidRDefault="000D2970" w:rsidP="000D2970">
      <w:pPr>
        <w:widowControl w:val="0"/>
        <w:autoSpaceDE w:val="0"/>
        <w:autoSpaceDN w:val="0"/>
        <w:adjustRightInd w:val="0"/>
        <w:spacing w:after="509" w:line="1" w:lineRule="exac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0" w:type="auto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5200"/>
        <w:gridCol w:w="1843"/>
      </w:tblGrid>
      <w:tr w:rsidR="000D2970" w:rsidRPr="000D2970" w:rsidTr="009878C4">
        <w:trPr>
          <w:trHeight w:hRule="exact" w:val="52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ержув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Рахунок</w:t>
            </w:r>
          </w:p>
        </w:tc>
      </w:tr>
      <w:tr w:rsidR="000D2970" w:rsidRPr="000D2970" w:rsidTr="009878C4">
        <w:trPr>
          <w:trHeight w:hRule="exact" w:val="7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84" w:lineRule="exact"/>
              <w:ind w:right="65" w:hanging="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СУ у Голосіїв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39757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8852700002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7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right="235" w:hanging="3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ДКСУ у Дарниц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21179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33217852700003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6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6" w:lineRule="exact"/>
              <w:ind w:right="151" w:hanging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СУ у Деснян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84978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6852700004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2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1" w:lineRule="exact"/>
              <w:ind w:right="53" w:hanging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СУ у Дніпров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12871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5852700005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34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1" w:lineRule="exact"/>
              <w:ind w:right="108" w:hanging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ДКСУ в Оболон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2491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4852700006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left="2" w:right="242"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СУ у Печер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4897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3852700007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left="17" w:right="151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СУ у Подільському районі м. Києва,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75298</w:t>
            </w: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2852700008</w:t>
            </w:r>
          </w:p>
        </w:tc>
      </w:tr>
      <w:tr w:rsidR="000D2970" w:rsidRPr="000D2970" w:rsidTr="009878C4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D2970" w:rsidRPr="000D2970" w:rsidRDefault="000D2970" w:rsidP="000D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D2970" w:rsidRPr="000D2970" w:rsidTr="009878C4">
        <w:trPr>
          <w:trHeight w:val="79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3" w:lineRule="exact"/>
              <w:ind w:left="26" w:right="60" w:firstLine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СУ у Святошинському районі м.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79620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1852700009</w:t>
            </w:r>
          </w:p>
        </w:tc>
      </w:tr>
      <w:tr w:rsidR="000D2970" w:rsidRPr="000D2970" w:rsidTr="009878C4">
        <w:trPr>
          <w:trHeight w:val="78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лом'я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1" w:lineRule="exact"/>
              <w:ind w:left="31" w:right="65" w:firstLine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СУ у Солом'янському районі м.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80508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1852700010</w:t>
            </w:r>
          </w:p>
        </w:tc>
      </w:tr>
      <w:tr w:rsidR="000D2970" w:rsidRPr="000D2970" w:rsidTr="009878C4">
        <w:trPr>
          <w:trHeight w:val="83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6" w:lineRule="exact"/>
              <w:ind w:left="38" w:right="41" w:firstLin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СУ у Шевченківському районі м. </w:t>
            </w:r>
            <w:r w:rsidRPr="000D297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иєва, ідентифікаційний код 37995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0D2970" w:rsidRPr="000D2970" w:rsidRDefault="000D2970" w:rsidP="000D29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2970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0852700011</w:t>
            </w:r>
          </w:p>
        </w:tc>
      </w:tr>
    </w:tbl>
    <w:p w:rsidR="000D2970" w:rsidRPr="000D2970" w:rsidRDefault="000D2970" w:rsidP="000D2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D2970" w:rsidRDefault="000D2970"/>
    <w:p w:rsidR="000D2970" w:rsidRDefault="000D2970" w:rsidP="000D2970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2970">
        <w:rPr>
          <w:rFonts w:ascii="Times New Roman" w:hAnsi="Times New Roman" w:cs="Times New Roman"/>
          <w:sz w:val="28"/>
          <w:szCs w:val="28"/>
        </w:rPr>
        <w:t>Додаток №2</w:t>
      </w:r>
    </w:p>
    <w:p w:rsidR="00791DD7" w:rsidRPr="00791DD7" w:rsidRDefault="00791DD7" w:rsidP="000D2970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D2970" w:rsidRPr="000D2970" w:rsidRDefault="000D2970" w:rsidP="000D29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970">
        <w:rPr>
          <w:rFonts w:ascii="Times New Roman" w:hAnsi="Times New Roman" w:cs="Times New Roman"/>
          <w:sz w:val="28"/>
          <w:szCs w:val="28"/>
        </w:rPr>
        <w:t>Зразок заяви для здійснення державної реєстрації договорів про спільну інвестиційну діяльність за участю іноземного інвестора</w:t>
      </w:r>
    </w:p>
    <w:p w:rsidR="000D2970" w:rsidRPr="000D2970" w:rsidRDefault="000D2970" w:rsidP="000D29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70" w:rsidRPr="000D2970" w:rsidRDefault="000D2970" w:rsidP="000D29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970">
        <w:rPr>
          <w:rFonts w:ascii="Times New Roman" w:hAnsi="Times New Roman" w:cs="Times New Roman"/>
          <w:sz w:val="28"/>
          <w:szCs w:val="28"/>
        </w:rPr>
        <w:t>Директору Департаменту</w:t>
      </w:r>
    </w:p>
    <w:p w:rsidR="000D2970" w:rsidRPr="000D2970" w:rsidRDefault="000D2970" w:rsidP="000D29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970">
        <w:rPr>
          <w:rFonts w:ascii="Times New Roman" w:hAnsi="Times New Roman" w:cs="Times New Roman"/>
          <w:sz w:val="28"/>
          <w:szCs w:val="28"/>
        </w:rPr>
        <w:t>економіки та інвестицій</w:t>
      </w:r>
    </w:p>
    <w:p w:rsidR="000D2970" w:rsidRPr="000D2970" w:rsidRDefault="000D2970" w:rsidP="000D29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970">
        <w:rPr>
          <w:rFonts w:ascii="Times New Roman" w:hAnsi="Times New Roman" w:cs="Times New Roman"/>
          <w:sz w:val="28"/>
          <w:szCs w:val="28"/>
        </w:rPr>
        <w:t xml:space="preserve">виконавчого органу Київської міської ради </w:t>
      </w:r>
    </w:p>
    <w:p w:rsidR="000D2970" w:rsidRPr="000D2970" w:rsidRDefault="000D2970" w:rsidP="000D29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970">
        <w:rPr>
          <w:rFonts w:ascii="Times New Roman" w:hAnsi="Times New Roman" w:cs="Times New Roman"/>
          <w:sz w:val="28"/>
          <w:szCs w:val="28"/>
        </w:rPr>
        <w:t>(Київської міської державної адміністрації)</w:t>
      </w:r>
    </w:p>
    <w:p w:rsidR="000D2970" w:rsidRDefault="00571FF1" w:rsidP="000D29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FF1">
        <w:rPr>
          <w:rFonts w:ascii="Times New Roman" w:hAnsi="Times New Roman" w:cs="Times New Roman"/>
          <w:sz w:val="28"/>
          <w:szCs w:val="28"/>
        </w:rPr>
        <w:t>Принаді С.І</w:t>
      </w:r>
    </w:p>
    <w:p w:rsidR="00571FF1" w:rsidRPr="000D2970" w:rsidRDefault="00571FF1" w:rsidP="000D29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970" w:rsidRPr="000D2970" w:rsidRDefault="000D2970" w:rsidP="000D29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970">
        <w:rPr>
          <w:rFonts w:ascii="Times New Roman" w:hAnsi="Times New Roman" w:cs="Times New Roman"/>
          <w:sz w:val="28"/>
          <w:szCs w:val="28"/>
        </w:rPr>
        <w:t>ТОВ «Назва»</w:t>
      </w:r>
    </w:p>
    <w:p w:rsidR="000D2970" w:rsidRPr="000D2970" w:rsidRDefault="000D2970" w:rsidP="000D29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2970">
        <w:rPr>
          <w:rFonts w:ascii="Times New Roman" w:hAnsi="Times New Roman" w:cs="Times New Roman"/>
          <w:sz w:val="20"/>
          <w:szCs w:val="20"/>
        </w:rPr>
        <w:t xml:space="preserve">  (учасник договору, якому доручено ведення спільних справ)</w:t>
      </w:r>
    </w:p>
    <w:p w:rsidR="000D2970" w:rsidRPr="000D2970" w:rsidRDefault="000D2970" w:rsidP="000D29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970" w:rsidRPr="000D2970" w:rsidRDefault="000D2970" w:rsidP="000D29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70">
        <w:rPr>
          <w:rFonts w:ascii="Times New Roman" w:hAnsi="Times New Roman" w:cs="Times New Roman"/>
          <w:sz w:val="28"/>
          <w:szCs w:val="28"/>
        </w:rPr>
        <w:t>Заява</w:t>
      </w:r>
    </w:p>
    <w:p w:rsidR="000D2970" w:rsidRPr="000D2970" w:rsidRDefault="000D2970" w:rsidP="000D2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70">
        <w:rPr>
          <w:rFonts w:ascii="Times New Roman" w:hAnsi="Times New Roman" w:cs="Times New Roman"/>
          <w:sz w:val="28"/>
          <w:szCs w:val="28"/>
        </w:rPr>
        <w:t xml:space="preserve">ТОВ «Назва» </w:t>
      </w:r>
      <w:r w:rsidRPr="000D2970">
        <w:rPr>
          <w:rFonts w:ascii="Times New Roman" w:hAnsi="Times New Roman"/>
          <w:sz w:val="28"/>
          <w:szCs w:val="28"/>
        </w:rPr>
        <w:t xml:space="preserve">просить зареєструвати договір (контракт) про спільну інвестиційну діяльність за участю іноземного інвестора від ______№ _____. </w:t>
      </w:r>
    </w:p>
    <w:p w:rsidR="000D2970" w:rsidRPr="000D2970" w:rsidRDefault="000D2970" w:rsidP="000D2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970">
        <w:rPr>
          <w:rFonts w:ascii="Times New Roman" w:hAnsi="Times New Roman"/>
          <w:sz w:val="28"/>
          <w:szCs w:val="28"/>
        </w:rPr>
        <w:t>До заяви додаються документи:</w:t>
      </w:r>
    </w:p>
    <w:p w:rsidR="000D2970" w:rsidRPr="000D2970" w:rsidRDefault="000D2970" w:rsidP="000D2970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0D2970">
        <w:rPr>
          <w:rFonts w:ascii="Times New Roman" w:hAnsi="Times New Roman"/>
          <w:sz w:val="28"/>
          <w:szCs w:val="28"/>
        </w:rPr>
        <w:t xml:space="preserve">Інформаційна картка договору (контракту)  – 1 </w:t>
      </w:r>
      <w:proofErr w:type="spellStart"/>
      <w:r w:rsidRPr="000D2970">
        <w:rPr>
          <w:rFonts w:ascii="Times New Roman" w:hAnsi="Times New Roman"/>
          <w:sz w:val="28"/>
          <w:szCs w:val="28"/>
        </w:rPr>
        <w:t>екз</w:t>
      </w:r>
      <w:proofErr w:type="spellEnd"/>
      <w:r w:rsidRPr="000D2970">
        <w:rPr>
          <w:rFonts w:ascii="Times New Roman" w:hAnsi="Times New Roman"/>
          <w:sz w:val="28"/>
          <w:szCs w:val="28"/>
        </w:rPr>
        <w:t>.;</w:t>
      </w:r>
    </w:p>
    <w:p w:rsidR="000D2970" w:rsidRPr="000D2970" w:rsidRDefault="000D2970" w:rsidP="000D297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0D2970">
        <w:rPr>
          <w:rFonts w:ascii="Times New Roman" w:hAnsi="Times New Roman"/>
          <w:sz w:val="28"/>
          <w:szCs w:val="28"/>
        </w:rPr>
        <w:t xml:space="preserve">Договір (контракт)  – оригінал і копія, засвідчена в установленому порядку, 1 </w:t>
      </w:r>
      <w:proofErr w:type="spellStart"/>
      <w:r w:rsidRPr="000D2970">
        <w:rPr>
          <w:rFonts w:ascii="Times New Roman" w:hAnsi="Times New Roman"/>
          <w:sz w:val="28"/>
          <w:szCs w:val="28"/>
        </w:rPr>
        <w:t>екз</w:t>
      </w:r>
      <w:proofErr w:type="spellEnd"/>
      <w:r w:rsidRPr="000D2970">
        <w:rPr>
          <w:rFonts w:ascii="Times New Roman" w:hAnsi="Times New Roman"/>
          <w:sz w:val="28"/>
          <w:szCs w:val="28"/>
        </w:rPr>
        <w:t>.;</w:t>
      </w:r>
    </w:p>
    <w:p w:rsidR="000D2970" w:rsidRPr="000D2970" w:rsidRDefault="000D2970" w:rsidP="000D2970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0D2970">
        <w:rPr>
          <w:rFonts w:ascii="Times New Roman" w:hAnsi="Times New Roman"/>
          <w:sz w:val="28"/>
          <w:szCs w:val="28"/>
        </w:rPr>
        <w:t>Статут ТОВ «Назва» – нотаріально засвідчена копія, 1екз.;</w:t>
      </w:r>
    </w:p>
    <w:p w:rsidR="000D2970" w:rsidRPr="000D2970" w:rsidRDefault="000D2970" w:rsidP="000D2970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D2970">
        <w:rPr>
          <w:rFonts w:ascii="Times New Roman" w:hAnsi="Times New Roman"/>
          <w:sz w:val="28"/>
          <w:szCs w:val="28"/>
        </w:rPr>
        <w:t xml:space="preserve">Витяг з торгівельного, банківського або судового реєстру тощо  іноземної юридичної особи (нерезидента) країни її місцезнаходження – нотаріально засвідчена копія, 1 </w:t>
      </w:r>
      <w:proofErr w:type="spellStart"/>
      <w:r w:rsidRPr="000D2970">
        <w:rPr>
          <w:rFonts w:ascii="Times New Roman" w:hAnsi="Times New Roman"/>
          <w:sz w:val="28"/>
          <w:szCs w:val="28"/>
        </w:rPr>
        <w:t>екз</w:t>
      </w:r>
      <w:proofErr w:type="spellEnd"/>
      <w:r w:rsidRPr="000D2970">
        <w:rPr>
          <w:rFonts w:ascii="Times New Roman" w:hAnsi="Times New Roman"/>
          <w:sz w:val="28"/>
          <w:szCs w:val="28"/>
        </w:rPr>
        <w:t xml:space="preserve">.; </w:t>
      </w:r>
    </w:p>
    <w:p w:rsidR="000D2970" w:rsidRPr="000D2970" w:rsidRDefault="000D2970" w:rsidP="000D2970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0D2970">
        <w:rPr>
          <w:rFonts w:ascii="Times New Roman" w:hAnsi="Times New Roman"/>
          <w:sz w:val="28"/>
          <w:szCs w:val="28"/>
        </w:rPr>
        <w:t>Ліцензія (якщо згідно із законодавством України цього вимагає діяльність, що передбачається договором (контрактом);</w:t>
      </w:r>
    </w:p>
    <w:p w:rsidR="000D2970" w:rsidRPr="000D2970" w:rsidRDefault="000D2970" w:rsidP="000D2970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D2970">
        <w:rPr>
          <w:rFonts w:ascii="Times New Roman" w:hAnsi="Times New Roman" w:cs="Times New Roman"/>
          <w:sz w:val="28"/>
          <w:szCs w:val="28"/>
        </w:rPr>
        <w:t xml:space="preserve">Платіжне доручення №_______ від ______ про перерахування коштів на </w:t>
      </w:r>
      <w:proofErr w:type="spellStart"/>
      <w:r w:rsidRPr="000D2970">
        <w:rPr>
          <w:rFonts w:ascii="Times New Roman" w:hAnsi="Times New Roman" w:cs="Times New Roman"/>
          <w:sz w:val="28"/>
          <w:szCs w:val="28"/>
        </w:rPr>
        <w:t>рах</w:t>
      </w:r>
      <w:proofErr w:type="spellEnd"/>
      <w:r w:rsidRPr="000D2970">
        <w:rPr>
          <w:rFonts w:ascii="Times New Roman" w:hAnsi="Times New Roman" w:cs="Times New Roman"/>
          <w:sz w:val="28"/>
          <w:szCs w:val="28"/>
        </w:rPr>
        <w:t xml:space="preserve"> № _________ (на суму 102,00 грн) – оригінал, 1екз.;</w:t>
      </w:r>
    </w:p>
    <w:p w:rsidR="000D2970" w:rsidRPr="000D2970" w:rsidRDefault="000D2970" w:rsidP="000D2970">
      <w:pPr>
        <w:numPr>
          <w:ilvl w:val="0"/>
          <w:numId w:val="3"/>
        </w:numPr>
        <w:tabs>
          <w:tab w:val="left" w:pos="-426"/>
        </w:tabs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970">
        <w:rPr>
          <w:rFonts w:ascii="Times New Roman" w:hAnsi="Times New Roman" w:cs="Times New Roman"/>
          <w:sz w:val="28"/>
          <w:szCs w:val="28"/>
        </w:rPr>
        <w:t xml:space="preserve">Довіреність від ТОВ «Назва» на уповноваженого представника від______          - оригінал, 1 </w:t>
      </w:r>
      <w:proofErr w:type="spellStart"/>
      <w:r w:rsidRPr="000D2970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0D2970">
        <w:rPr>
          <w:rFonts w:ascii="Times New Roman" w:hAnsi="Times New Roman" w:cs="Times New Roman"/>
          <w:sz w:val="28"/>
          <w:szCs w:val="28"/>
        </w:rPr>
        <w:t>.</w:t>
      </w:r>
    </w:p>
    <w:p w:rsidR="000D2970" w:rsidRPr="000D2970" w:rsidRDefault="000D2970" w:rsidP="000D2970">
      <w:pPr>
        <w:spacing w:after="0"/>
        <w:ind w:left="-142" w:firstLine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0D2970" w:rsidRPr="000D2970" w:rsidRDefault="000D2970" w:rsidP="000D2970">
      <w:pPr>
        <w:spacing w:after="0"/>
        <w:ind w:left="-142" w:firstLine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0D2970" w:rsidRPr="000D2970" w:rsidRDefault="000D2970" w:rsidP="000D29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D2970">
        <w:rPr>
          <w:rFonts w:ascii="Times New Roman" w:hAnsi="Times New Roman"/>
          <w:sz w:val="28"/>
          <w:szCs w:val="28"/>
        </w:rPr>
        <w:t xml:space="preserve"> Керівник  ТОВ «Назва»</w:t>
      </w:r>
    </w:p>
    <w:p w:rsidR="000D2970" w:rsidRPr="000D2970" w:rsidRDefault="000D2970" w:rsidP="000D2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970">
        <w:rPr>
          <w:rFonts w:ascii="Times New Roman" w:hAnsi="Times New Roman"/>
          <w:sz w:val="28"/>
          <w:szCs w:val="28"/>
        </w:rPr>
        <w:t>(або уповноважений представник</w:t>
      </w:r>
    </w:p>
    <w:p w:rsidR="000D2970" w:rsidRPr="000D2970" w:rsidRDefault="000D2970" w:rsidP="000D2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970">
        <w:rPr>
          <w:rFonts w:ascii="Times New Roman" w:hAnsi="Times New Roman"/>
          <w:sz w:val="28"/>
          <w:szCs w:val="28"/>
        </w:rPr>
        <w:t>ТОВ «Назва»</w:t>
      </w:r>
      <w:r w:rsidRPr="000D2970">
        <w:rPr>
          <w:rFonts w:ascii="Times New Roman" w:hAnsi="Times New Roman"/>
          <w:sz w:val="28"/>
          <w:szCs w:val="28"/>
          <w:lang w:val="ru-RU"/>
        </w:rPr>
        <w:t>)</w:t>
      </w:r>
      <w:r w:rsidRPr="000D2970">
        <w:rPr>
          <w:rFonts w:ascii="Times New Roman" w:hAnsi="Times New Roman"/>
          <w:sz w:val="28"/>
          <w:szCs w:val="28"/>
        </w:rPr>
        <w:t xml:space="preserve"> </w:t>
      </w:r>
      <w:r w:rsidRPr="000D2970">
        <w:rPr>
          <w:rFonts w:ascii="Times New Roman" w:hAnsi="Times New Roman"/>
          <w:sz w:val="28"/>
          <w:szCs w:val="28"/>
          <w:lang w:val="ru-RU"/>
        </w:rPr>
        <w:tab/>
      </w:r>
      <w:r w:rsidRPr="000D2970">
        <w:rPr>
          <w:rFonts w:ascii="Times New Roman" w:hAnsi="Times New Roman"/>
          <w:sz w:val="28"/>
          <w:szCs w:val="28"/>
          <w:lang w:val="ru-RU"/>
        </w:rPr>
        <w:tab/>
      </w:r>
      <w:r w:rsidRPr="000D2970">
        <w:rPr>
          <w:rFonts w:ascii="Times New Roman" w:hAnsi="Times New Roman"/>
          <w:sz w:val="28"/>
          <w:szCs w:val="28"/>
          <w:lang w:val="ru-RU"/>
        </w:rPr>
        <w:tab/>
      </w:r>
      <w:r w:rsidRPr="000D2970">
        <w:rPr>
          <w:rFonts w:ascii="Times New Roman" w:hAnsi="Times New Roman"/>
          <w:sz w:val="28"/>
          <w:szCs w:val="28"/>
          <w:lang w:val="ru-RU"/>
        </w:rPr>
        <w:tab/>
      </w:r>
      <w:r w:rsidRPr="000D2970">
        <w:rPr>
          <w:rFonts w:ascii="Times New Roman" w:hAnsi="Times New Roman"/>
          <w:sz w:val="28"/>
          <w:szCs w:val="28"/>
          <w:lang w:val="ru-RU"/>
        </w:rPr>
        <w:tab/>
      </w:r>
      <w:r w:rsidRPr="000D2970">
        <w:rPr>
          <w:rFonts w:ascii="Times New Roman" w:hAnsi="Times New Roman"/>
          <w:sz w:val="28"/>
          <w:szCs w:val="28"/>
          <w:lang w:val="ru-RU"/>
        </w:rPr>
        <w:tab/>
      </w:r>
      <w:r w:rsidRPr="000D2970">
        <w:rPr>
          <w:rFonts w:ascii="Times New Roman" w:hAnsi="Times New Roman"/>
          <w:sz w:val="28"/>
          <w:szCs w:val="28"/>
          <w:lang w:val="ru-RU"/>
        </w:rPr>
        <w:tab/>
      </w:r>
      <w:r w:rsidRPr="000D2970">
        <w:rPr>
          <w:rFonts w:ascii="Times New Roman" w:hAnsi="Times New Roman"/>
          <w:sz w:val="28"/>
          <w:szCs w:val="28"/>
          <w:lang w:val="ru-RU"/>
        </w:rPr>
        <w:tab/>
      </w:r>
      <w:r w:rsidRPr="000D2970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0D2970">
        <w:rPr>
          <w:rFonts w:ascii="Times New Roman" w:hAnsi="Times New Roman"/>
          <w:sz w:val="28"/>
          <w:szCs w:val="28"/>
        </w:rPr>
        <w:t>ПІБ</w:t>
      </w:r>
    </w:p>
    <w:p w:rsidR="000D2970" w:rsidRPr="000D2970" w:rsidRDefault="000D2970" w:rsidP="000D2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8"/>
          <w:szCs w:val="28"/>
        </w:rPr>
        <w:tab/>
      </w:r>
      <w:r w:rsidRPr="000D2970">
        <w:rPr>
          <w:rFonts w:ascii="Times New Roman" w:hAnsi="Times New Roman"/>
          <w:sz w:val="24"/>
          <w:szCs w:val="24"/>
        </w:rPr>
        <w:t>(підпис, дата)</w:t>
      </w:r>
    </w:p>
    <w:p w:rsidR="000D2970" w:rsidRDefault="000D2970"/>
    <w:sectPr w:rsidR="000D2970" w:rsidSect="003631CA">
      <w:headerReference w:type="even" r:id="rId17"/>
      <w:headerReference w:type="default" r:id="rId1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CF" w:rsidRDefault="000B17CF">
      <w:pPr>
        <w:spacing w:after="0" w:line="240" w:lineRule="auto"/>
      </w:pPr>
      <w:r>
        <w:separator/>
      </w:r>
    </w:p>
  </w:endnote>
  <w:endnote w:type="continuationSeparator" w:id="0">
    <w:p w:rsidR="000B17CF" w:rsidRDefault="000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CF" w:rsidRDefault="000B17CF">
      <w:pPr>
        <w:spacing w:after="0" w:line="240" w:lineRule="auto"/>
      </w:pPr>
      <w:r>
        <w:separator/>
      </w:r>
    </w:p>
  </w:footnote>
  <w:footnote w:type="continuationSeparator" w:id="0">
    <w:p w:rsidR="000B17CF" w:rsidRDefault="000B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C4" w:rsidRDefault="009878C4" w:rsidP="009878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8C4" w:rsidRDefault="009878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C4" w:rsidRDefault="009878C4" w:rsidP="009878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153">
      <w:rPr>
        <w:rStyle w:val="a5"/>
        <w:noProof/>
      </w:rPr>
      <w:t>8</w:t>
    </w:r>
    <w:r>
      <w:rPr>
        <w:rStyle w:val="a5"/>
      </w:rPr>
      <w:fldChar w:fldCharType="end"/>
    </w:r>
  </w:p>
  <w:p w:rsidR="009878C4" w:rsidRDefault="009878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986"/>
    <w:multiLevelType w:val="hybridMultilevel"/>
    <w:tmpl w:val="1ABC0C92"/>
    <w:lvl w:ilvl="0" w:tplc="80D0303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900"/>
    <w:multiLevelType w:val="hybridMultilevel"/>
    <w:tmpl w:val="2102C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596D"/>
    <w:rsid w:val="00071F13"/>
    <w:rsid w:val="00081768"/>
    <w:rsid w:val="000B17CF"/>
    <w:rsid w:val="000D2970"/>
    <w:rsid w:val="001239A5"/>
    <w:rsid w:val="001E6F0B"/>
    <w:rsid w:val="001F5B3E"/>
    <w:rsid w:val="00200FF5"/>
    <w:rsid w:val="00212CAD"/>
    <w:rsid w:val="0024787A"/>
    <w:rsid w:val="00265539"/>
    <w:rsid w:val="00280CFE"/>
    <w:rsid w:val="00282EB3"/>
    <w:rsid w:val="002B727C"/>
    <w:rsid w:val="00321F58"/>
    <w:rsid w:val="003441FE"/>
    <w:rsid w:val="003631CA"/>
    <w:rsid w:val="00463209"/>
    <w:rsid w:val="0046684C"/>
    <w:rsid w:val="00467684"/>
    <w:rsid w:val="00510075"/>
    <w:rsid w:val="00515C59"/>
    <w:rsid w:val="005542C9"/>
    <w:rsid w:val="00560399"/>
    <w:rsid w:val="00571FF1"/>
    <w:rsid w:val="005C5688"/>
    <w:rsid w:val="005E34E9"/>
    <w:rsid w:val="00616C59"/>
    <w:rsid w:val="00621A92"/>
    <w:rsid w:val="0065578F"/>
    <w:rsid w:val="006B3C7C"/>
    <w:rsid w:val="006E5139"/>
    <w:rsid w:val="00753430"/>
    <w:rsid w:val="007647E2"/>
    <w:rsid w:val="00765CED"/>
    <w:rsid w:val="00785153"/>
    <w:rsid w:val="00791DD7"/>
    <w:rsid w:val="007B242D"/>
    <w:rsid w:val="00806316"/>
    <w:rsid w:val="00815C48"/>
    <w:rsid w:val="008B3D43"/>
    <w:rsid w:val="008E3C8B"/>
    <w:rsid w:val="008E4807"/>
    <w:rsid w:val="00932FA6"/>
    <w:rsid w:val="009878C4"/>
    <w:rsid w:val="009D6DE2"/>
    <w:rsid w:val="00A36940"/>
    <w:rsid w:val="00A64F20"/>
    <w:rsid w:val="00A81120"/>
    <w:rsid w:val="00A961E3"/>
    <w:rsid w:val="00AA2A8B"/>
    <w:rsid w:val="00AA7AED"/>
    <w:rsid w:val="00AC044E"/>
    <w:rsid w:val="00AE2BCC"/>
    <w:rsid w:val="00B2026D"/>
    <w:rsid w:val="00B401B1"/>
    <w:rsid w:val="00B76629"/>
    <w:rsid w:val="00BE29D0"/>
    <w:rsid w:val="00C811C3"/>
    <w:rsid w:val="00C92130"/>
    <w:rsid w:val="00CB393B"/>
    <w:rsid w:val="00CD10B0"/>
    <w:rsid w:val="00CD5977"/>
    <w:rsid w:val="00CE2AF5"/>
    <w:rsid w:val="00D6531A"/>
    <w:rsid w:val="00DA19CD"/>
    <w:rsid w:val="00DD3E72"/>
    <w:rsid w:val="00DD72BE"/>
    <w:rsid w:val="00E015CA"/>
    <w:rsid w:val="00E23FBF"/>
    <w:rsid w:val="00E4425A"/>
    <w:rsid w:val="00E94766"/>
    <w:rsid w:val="00EC4EEF"/>
    <w:rsid w:val="00F109F5"/>
    <w:rsid w:val="00F3236B"/>
    <w:rsid w:val="00F40922"/>
    <w:rsid w:val="00F825AD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369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015CA"/>
    <w:rPr>
      <w:color w:val="0000FF" w:themeColor="hyperlink"/>
      <w:u w:val="single"/>
    </w:rPr>
  </w:style>
  <w:style w:type="character" w:customStyle="1" w:styleId="2">
    <w:name w:val="Основной текст (2)"/>
    <w:rsid w:val="00E015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015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369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015CA"/>
    <w:rPr>
      <w:color w:val="0000FF" w:themeColor="hyperlink"/>
      <w:u w:val="single"/>
    </w:rPr>
  </w:style>
  <w:style w:type="character" w:customStyle="1" w:styleId="2">
    <w:name w:val="Основной текст (2)"/>
    <w:rsid w:val="00E015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01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oloncentre@i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zvid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nap@shev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dpred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ap@solor.gov.ua" TargetMode="External"/><Relationship Id="rId10" Type="http://schemas.openxmlformats.org/officeDocument/2006/relationships/hyperlink" Target="mailto:dozvil@drda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zvil_golos@ukr.net" TargetMode="External"/><Relationship Id="rId14" Type="http://schemas.openxmlformats.org/officeDocument/2006/relationships/hyperlink" Target="mailto:dozvil-center_s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B37D-9AE2-41AB-9F4A-244044FB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10</Words>
  <Characters>1202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user</cp:lastModifiedBy>
  <cp:revision>13</cp:revision>
  <cp:lastPrinted>2016-11-03T13:52:00Z</cp:lastPrinted>
  <dcterms:created xsi:type="dcterms:W3CDTF">2016-09-02T09:34:00Z</dcterms:created>
  <dcterms:modified xsi:type="dcterms:W3CDTF">2016-11-10T10:56:00Z</dcterms:modified>
</cp:coreProperties>
</file>